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F8" w:rsidRDefault="008A2728">
      <w:pPr>
        <w:ind w:left="1059" w:hangingChars="331" w:hanging="1059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_GB2312" w:eastAsia="仿宋_GB2312" w:hAnsi="仿宋_GB2312" w:cs="仿宋_GB2312"/>
          <w:sz w:val="32"/>
          <w:szCs w:val="32"/>
        </w:rPr>
        <w:instrText>ADDIN CNKISM.UserStyle</w:instrText>
      </w:r>
      <w:r>
        <w:rPr>
          <w:rFonts w:ascii="仿宋_GB2312" w:eastAsia="仿宋_GB2312" w:hAnsi="仿宋_GB2312" w:cs="仿宋_GB2312"/>
          <w:sz w:val="32"/>
          <w:szCs w:val="32"/>
        </w:rPr>
      </w:r>
      <w:r>
        <w:rPr>
          <w:rFonts w:ascii="仿宋_GB2312" w:eastAsia="仿宋_GB2312" w:hAnsi="仿宋_GB2312" w:cs="仿宋_GB2312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</w:p>
    <w:p w:rsidR="00FC76F8" w:rsidRDefault="008A2728" w:rsidP="00A438C7">
      <w:pPr>
        <w:ind w:left="1063" w:hangingChars="331" w:hanging="1063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东北大学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01</w:t>
      </w:r>
      <w:r>
        <w:rPr>
          <w:rFonts w:ascii="仿宋_GB2312" w:eastAsia="仿宋_GB2312" w:hAnsi="仿宋_GB2312" w:cs="仿宋_GB2312"/>
          <w:b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-20</w:t>
      </w:r>
      <w:r>
        <w:rPr>
          <w:rFonts w:ascii="仿宋_GB2312" w:eastAsia="仿宋_GB2312" w:hAnsi="仿宋_GB2312" w:cs="仿宋_GB2312"/>
          <w:b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学年优秀学生标兵、优秀学生</w:t>
      </w:r>
    </w:p>
    <w:p w:rsidR="00FC76F8" w:rsidRDefault="008A2728" w:rsidP="00A438C7">
      <w:pPr>
        <w:ind w:left="1063" w:hangingChars="331" w:hanging="1063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获奖名单</w:t>
      </w:r>
    </w:p>
    <w:p w:rsidR="00FC76F8" w:rsidRDefault="008A2728">
      <w:pPr>
        <w:pStyle w:val="1"/>
        <w:widowControl/>
        <w:spacing w:beforeLines="100" w:before="312" w:afterLines="100" w:after="312" w:line="520" w:lineRule="atLeast"/>
        <w:ind w:firstLineChars="0" w:firstLine="0"/>
        <w:jc w:val="center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优秀学生标兵</w:t>
      </w: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文法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宋锐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世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一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苏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马克思主义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吕亚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国语学院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梦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范小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柴若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肖芷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瑾瑜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艺术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韩谢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韦雨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嘉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佳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彭鸿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曹开心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工商管理学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郭雨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璐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翟大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婧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羽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思源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杰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万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耿津津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理学院</w:t>
      </w:r>
    </w:p>
    <w:p w:rsidR="00FC76F8" w:rsidRDefault="008A2728">
      <w:pPr>
        <w:widowControl/>
        <w:ind w:left="320" w:hangingChars="100" w:hanging="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邓鑫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申淼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志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心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玮玲</w:t>
      </w:r>
    </w:p>
    <w:p w:rsidR="00FC76F8" w:rsidRDefault="008A2728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新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越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朱静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冯忠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超</w:t>
      </w:r>
    </w:p>
    <w:p w:rsidR="00FC76F8" w:rsidRDefault="008A2728">
      <w:pPr>
        <w:widowControl/>
        <w:ind w:left="320" w:hangingChars="100" w:hanging="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任佳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松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欣然</w:t>
      </w:r>
    </w:p>
    <w:p w:rsidR="00FC76F8" w:rsidRDefault="00FC76F8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源与土木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委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潘文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晓毅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宋超飞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王子和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曲心茹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史高科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博威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胡仕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若雨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姜宇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纯悦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冯天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潘桥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开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史鹏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世宇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冶金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董玉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寅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锦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齐子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商庭瑞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师浩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白一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熙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宗海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郝泽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永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海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全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科学与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焦思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瀛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晓林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赵超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星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然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曹灵翼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乾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雨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润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琪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梓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绍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麒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闫姿霓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魏子怡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械工程与自动化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戴哲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沈文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隋超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汤继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锦鸿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于富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古建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谭清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金雄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缘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曹瀚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润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瑞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正泽</w:t>
      </w:r>
    </w:p>
    <w:p w:rsidR="00FC76F8" w:rsidRDefault="00FC76F8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信息科学与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康耀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佳民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冯宇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樊子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郑智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俊豪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郝梓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保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昫昂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乐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宇娟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俊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朱雅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史博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登峰</w:t>
      </w:r>
    </w:p>
    <w:p w:rsidR="00FC76F8" w:rsidRDefault="00FC76F8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计算机科学与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杜晏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谈修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林腾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安凯凯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邱而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卢强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晶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士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恩铭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千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翁文曦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软件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易文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翟瑞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宸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叶子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穆晨阳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佳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姚成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艺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朱博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子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邹雅毅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欧阳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武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包哲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腾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丁柯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牛力兴</w:t>
      </w:r>
    </w:p>
    <w:p w:rsidR="00FC76F8" w:rsidRDefault="00FC76F8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医学与生物信息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一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奕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尚书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郑宇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余华玉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生命科学与健康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逸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宇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袁可寻</w:t>
      </w: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江河建筑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琳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惠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尚楚玉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器人科学与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俊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邓志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歆伟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体育部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崔婉婷</w:t>
      </w:r>
    </w:p>
    <w:p w:rsidR="00FC76F8" w:rsidRDefault="00FC76F8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FC76F8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优秀学生</w:t>
      </w:r>
    </w:p>
    <w:p w:rsidR="00FC76F8" w:rsidRDefault="00FC76F8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文法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馨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明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青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鲁思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秋华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志平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陈飞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闫梦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戴文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桓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楚乔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贤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贾俊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曼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传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耿涛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孔祥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岳启祯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陶冠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嘉琳</w:t>
      </w:r>
    </w:p>
    <w:p w:rsidR="00FC76F8" w:rsidRDefault="00FC76F8">
      <w:pPr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马克思主义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沐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雨初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孔子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辰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瑜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贾怡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立品</w:t>
      </w:r>
    </w:p>
    <w:p w:rsidR="00FC76F8" w:rsidRDefault="00FC76F8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国语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卢婉欣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丁嘉明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梁玉静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范依烨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张艺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付心雨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佳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肖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艺戈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李汶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程飞羽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俞筱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涂锦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钟善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邢雅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瀚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景凯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展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煜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一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雨彤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姚佳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俣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梦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璐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祎玥</w:t>
      </w:r>
    </w:p>
    <w:p w:rsidR="00FC76F8" w:rsidRDefault="00FC76F8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艺术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姜朝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佘柏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行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陈洪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柳书琪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白亚男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梁桂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金雨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毛增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沙子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丽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啸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效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德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浩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帅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朱紫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辰星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于子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镒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家豪</w:t>
      </w:r>
    </w:p>
    <w:p w:rsidR="00FC76F8" w:rsidRDefault="00FC76F8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工商管理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晨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樊智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姚钧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育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鑫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霞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庄娟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翟大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环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梁雨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眙彤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习鹏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雪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靖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梁冰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伯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孟媛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思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康羽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展宗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阳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付月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佳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莱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邹梓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月月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苏冠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天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鸣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涂飞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晟阳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娄钧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培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宇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淑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超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宗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龚秀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思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罗恩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羽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宇涵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怀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杜昱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稼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艺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党佳宁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方佳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侯代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左莉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艺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有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成</w:t>
      </w:r>
    </w:p>
    <w:p w:rsidR="00FC76F8" w:rsidRDefault="00FC76F8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理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雪松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歌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张廷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佳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凯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朱汉生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宇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靳新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子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梁雅婷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国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牛素言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庆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戴粹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文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怡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洪晓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孔德鹤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鑫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小辉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吕欧童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孟维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雨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谭美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汪心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温鹏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钟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邹宇宁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夏子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宇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余莞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淼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升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庄梓轩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沈照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平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世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天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伟光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心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门轩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宇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思远</w:t>
      </w:r>
    </w:p>
    <w:p w:rsidR="00FC76F8" w:rsidRDefault="00FC76F8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源与土木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孔泽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佳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晨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文韵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庆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熙瑶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骋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翟宇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平雅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恩华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邓冰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宸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化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卓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华星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影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永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怡芝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斯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梓航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朱奕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童熙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肖龑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田格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夏晨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益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姜一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浩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韩月欢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鸿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文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孔奥辉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灏雯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克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伍沐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雷科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舸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蔡雨洲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佩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朱雨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琪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坦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增瑞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振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金云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海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雨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晨露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付玖霖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文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静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世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伟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宇航</w:t>
      </w:r>
    </w:p>
    <w:p w:rsidR="00FC76F8" w:rsidRDefault="008A2728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应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丁浩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奕豪</w:t>
      </w:r>
    </w:p>
    <w:p w:rsidR="00FC76F8" w:rsidRDefault="00FC76F8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冶金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何东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翌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董宗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静霓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宏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文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风银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子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朝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吕潇峻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佳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叶彧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韵佳欣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韩振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薛雅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岱霖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卢雪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祺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陆泓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天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佳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炳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宁慧琳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施凌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贾自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曾俊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泽业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嘉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栾行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欣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奇丰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超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栩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容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汪亦可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耀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昊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晨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彭晓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文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任子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鹏轩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佀梦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沛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信佳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景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梁博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子楠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齐芷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牛文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星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方俊杰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航</w:t>
      </w:r>
    </w:p>
    <w:p w:rsidR="00FC76F8" w:rsidRDefault="00FC76F8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科学与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马丽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靖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宇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莘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郑子文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宋凯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赛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屈卓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俊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沈寅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少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武敬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建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尚波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卢立峰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裴亚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雯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葛锦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梦洁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广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铭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牛奕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圣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旷传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平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杜汐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丁琦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博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丁翌展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中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左向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羽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祉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肖凌云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睿婷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靖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殷仕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汤家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石富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玉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邹元添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沫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慧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文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轩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永祺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璐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巩政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忠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晴</w:t>
      </w:r>
    </w:p>
    <w:p w:rsidR="00FC76F8" w:rsidRDefault="00FC76F8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械工程与自动化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丁肖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户纯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浩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川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克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翊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瀚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新岳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舒高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谭嘉宝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家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政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文昊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谢万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覃承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史迪迪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郑玉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康琦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德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纪建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应伟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帅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硕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贵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崔文琦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欧阳君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庆春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宏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晋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舰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莲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煜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石湛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韩长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晓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希明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丽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勇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文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明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云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昊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宗旻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鸿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艺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超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述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一赫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胡晓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浩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段少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日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范书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汤博皓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延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吕学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谷新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梓淇</w:t>
      </w:r>
    </w:p>
    <w:p w:rsidR="00FC76F8" w:rsidRDefault="00FC76F8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信息科学与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腾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新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柄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佳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宋妮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茹季苑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佳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正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竟洋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清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岳发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蒋翰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宇航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邵烨翀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天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梦瑶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司亚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芳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齐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范福哲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静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永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陆展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铭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炳超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启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裴梓钧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晓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柏麟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荣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嘉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宇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典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长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皓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凌扬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晨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欣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沐天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云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洪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倪雪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汪嘉业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于海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维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伍寻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衍超</w:t>
      </w:r>
    </w:p>
    <w:p w:rsidR="00FC76F8" w:rsidRDefault="00FC76F8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计算机科学与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晓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智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康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兴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董日尧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闫铭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孔振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一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剑阁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世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伟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管胡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泽凯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展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许江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家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宇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潘佳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乔进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佳诺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金孟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济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常开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甘政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雨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翰韬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雨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涵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巍耀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添夷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岳崇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纪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章嘉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璐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艺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露真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白柯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武业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志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玉金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春榆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慰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上官宁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昕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仁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柔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雯铎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文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拂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伍孝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洪天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潘绘宇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仝竞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孔繁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语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冯科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馨霄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翰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志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传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建凯</w:t>
      </w:r>
    </w:p>
    <w:p w:rsidR="00FC76F8" w:rsidRDefault="008A2728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功贤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FC76F8" w:rsidRDefault="00FC76F8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软件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曾德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金卓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包轩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恒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淼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夏玉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才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熊鑫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杰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政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余思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晗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洪升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陈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骆淳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若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侯慧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邱厚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星任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雨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晨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轩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泽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魏世亨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裴汉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宇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振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胜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瑞廷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文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禹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国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冯韵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曾雨阳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可颖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冷诗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蓝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庄正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锋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嘉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缪凯焘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又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永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潘康华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沈嘉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韩新月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汝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梦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坦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殷昭伉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佳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范树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向文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沁芸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洪玮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潘雷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镇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辛梦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朝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一澄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婉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党翌洲</w:t>
      </w:r>
    </w:p>
    <w:p w:rsidR="00FC76F8" w:rsidRDefault="00FC76F8">
      <w:pPr>
        <w:jc w:val="left"/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医学与生物信息工程学院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凯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贾菁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博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嘉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姬秋雨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荣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佳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廉正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项雯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于思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凌天祎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欣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孟子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郝夏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吕艾霖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浩添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淼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明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若凡</w:t>
      </w:r>
    </w:p>
    <w:p w:rsidR="00FC76F8" w:rsidRDefault="00FC76F8">
      <w:pPr>
        <w:jc w:val="left"/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生命科学与健康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付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梅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包丽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涵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孔佑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汪昆昆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郭小云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晓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武弋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肖嘉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韩世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仁龙</w:t>
      </w:r>
    </w:p>
    <w:p w:rsidR="00FC76F8" w:rsidRDefault="00FC76F8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江河建筑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晟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琪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逸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圣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海韵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若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朱炳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上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子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金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雨童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曲绎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仙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晨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丽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婧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邱婧怡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器人科学与工程学院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效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袁建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成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小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东旭</w:t>
      </w:r>
    </w:p>
    <w:p w:rsidR="00FC76F8" w:rsidRDefault="008A272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杜思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饶瑞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金禹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宜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余皓文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FC76F8" w:rsidRDefault="008A2728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体育部</w:t>
      </w:r>
    </w:p>
    <w:p w:rsidR="00FC76F8" w:rsidRDefault="008A2728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汉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孔嘉琦</w:t>
      </w:r>
    </w:p>
    <w:p w:rsidR="00FC76F8" w:rsidRDefault="00FC76F8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FC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9B"/>
    <w:rsid w:val="00060344"/>
    <w:rsid w:val="00074334"/>
    <w:rsid w:val="000A3E97"/>
    <w:rsid w:val="000C7C4B"/>
    <w:rsid w:val="00134708"/>
    <w:rsid w:val="00157211"/>
    <w:rsid w:val="00164942"/>
    <w:rsid w:val="001D5573"/>
    <w:rsid w:val="002160CE"/>
    <w:rsid w:val="002466A5"/>
    <w:rsid w:val="002572BE"/>
    <w:rsid w:val="002C5DC2"/>
    <w:rsid w:val="002C68C8"/>
    <w:rsid w:val="00332C0F"/>
    <w:rsid w:val="00347146"/>
    <w:rsid w:val="003554B3"/>
    <w:rsid w:val="003557E8"/>
    <w:rsid w:val="003953BD"/>
    <w:rsid w:val="003B0C0A"/>
    <w:rsid w:val="004A070A"/>
    <w:rsid w:val="004C01C5"/>
    <w:rsid w:val="004C5F3B"/>
    <w:rsid w:val="004D6639"/>
    <w:rsid w:val="00567F6F"/>
    <w:rsid w:val="005A6F46"/>
    <w:rsid w:val="005B4A72"/>
    <w:rsid w:val="005C5B74"/>
    <w:rsid w:val="005F2A0B"/>
    <w:rsid w:val="00686F5F"/>
    <w:rsid w:val="0068785A"/>
    <w:rsid w:val="006B08CC"/>
    <w:rsid w:val="006B3951"/>
    <w:rsid w:val="00713334"/>
    <w:rsid w:val="00724B16"/>
    <w:rsid w:val="007D448C"/>
    <w:rsid w:val="008773EE"/>
    <w:rsid w:val="00886766"/>
    <w:rsid w:val="008A2728"/>
    <w:rsid w:val="008D1C9B"/>
    <w:rsid w:val="008D2999"/>
    <w:rsid w:val="00903707"/>
    <w:rsid w:val="00915591"/>
    <w:rsid w:val="00932D77"/>
    <w:rsid w:val="00993B02"/>
    <w:rsid w:val="009A3516"/>
    <w:rsid w:val="009E2721"/>
    <w:rsid w:val="00A249C2"/>
    <w:rsid w:val="00A33478"/>
    <w:rsid w:val="00A34AC9"/>
    <w:rsid w:val="00A41753"/>
    <w:rsid w:val="00A438C7"/>
    <w:rsid w:val="00A73888"/>
    <w:rsid w:val="00A766DB"/>
    <w:rsid w:val="00B018B8"/>
    <w:rsid w:val="00B0691A"/>
    <w:rsid w:val="00B13A6A"/>
    <w:rsid w:val="00B51137"/>
    <w:rsid w:val="00B52A9D"/>
    <w:rsid w:val="00C1469A"/>
    <w:rsid w:val="00C24983"/>
    <w:rsid w:val="00C35887"/>
    <w:rsid w:val="00C612E6"/>
    <w:rsid w:val="00C67A09"/>
    <w:rsid w:val="00C85F2F"/>
    <w:rsid w:val="00D0004F"/>
    <w:rsid w:val="00D263B7"/>
    <w:rsid w:val="00D44377"/>
    <w:rsid w:val="00D545C1"/>
    <w:rsid w:val="00D556C3"/>
    <w:rsid w:val="00D77805"/>
    <w:rsid w:val="00DB1171"/>
    <w:rsid w:val="00E9537E"/>
    <w:rsid w:val="00EB6DB6"/>
    <w:rsid w:val="00EF1961"/>
    <w:rsid w:val="00F26D3F"/>
    <w:rsid w:val="00F579F3"/>
    <w:rsid w:val="00FA0632"/>
    <w:rsid w:val="00FC609C"/>
    <w:rsid w:val="00FC76F8"/>
    <w:rsid w:val="0593467A"/>
    <w:rsid w:val="06006EC6"/>
    <w:rsid w:val="080D512B"/>
    <w:rsid w:val="09AC2F5E"/>
    <w:rsid w:val="0A22461E"/>
    <w:rsid w:val="11595B7C"/>
    <w:rsid w:val="149D6BEF"/>
    <w:rsid w:val="1A5E7D46"/>
    <w:rsid w:val="1FF42CB1"/>
    <w:rsid w:val="20F74610"/>
    <w:rsid w:val="216823AE"/>
    <w:rsid w:val="2DE814AB"/>
    <w:rsid w:val="2DFC1159"/>
    <w:rsid w:val="2F5E25DE"/>
    <w:rsid w:val="3254034B"/>
    <w:rsid w:val="327C08D0"/>
    <w:rsid w:val="33213DBF"/>
    <w:rsid w:val="36265F75"/>
    <w:rsid w:val="38A85EF2"/>
    <w:rsid w:val="3EC31C66"/>
    <w:rsid w:val="42AD7902"/>
    <w:rsid w:val="4A162407"/>
    <w:rsid w:val="4B992F23"/>
    <w:rsid w:val="4CA32FE6"/>
    <w:rsid w:val="4F930244"/>
    <w:rsid w:val="4FFF311F"/>
    <w:rsid w:val="511E04EC"/>
    <w:rsid w:val="513F5E96"/>
    <w:rsid w:val="58EC67B3"/>
    <w:rsid w:val="612C52BC"/>
    <w:rsid w:val="64120B40"/>
    <w:rsid w:val="6B2851FA"/>
    <w:rsid w:val="6B6D1D61"/>
    <w:rsid w:val="71707C27"/>
    <w:rsid w:val="74365A89"/>
    <w:rsid w:val="759D651C"/>
    <w:rsid w:val="76F34122"/>
    <w:rsid w:val="78C857ED"/>
    <w:rsid w:val="790270ED"/>
    <w:rsid w:val="7D7C67D2"/>
    <w:rsid w:val="7DB2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C4397-2729-42B1-87CF-8C1C5BA4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6</Words>
  <Characters>2404</Characters>
  <Application>Microsoft Office Word</Application>
  <DocSecurity>0</DocSecurity>
  <Lines>267</Lines>
  <Paragraphs>137</Paragraphs>
  <ScaleCrop>false</ScaleCrop>
  <Company>微软公司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未定义</cp:lastModifiedBy>
  <cp:revision>1</cp:revision>
  <dcterms:created xsi:type="dcterms:W3CDTF">2020-12-11T03:23:00Z</dcterms:created>
  <dcterms:modified xsi:type="dcterms:W3CDTF">2020-12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